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7118D1D6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DLEGG 1: </w:t>
      </w:r>
      <w:r>
        <w:rPr>
          <w:rFonts w:cs="Calibri"/>
          <w:sz w:val="24"/>
          <w:szCs w:val="24"/>
        </w:rPr>
        <w:t xml:space="preserve">SHA</w:t>
      </w:r>
      <w:r>
        <w:rPr>
          <w:rFonts w:cs="Calibri"/>
          <w:sz w:val="24"/>
          <w:szCs w:val="24"/>
        </w:rPr>
        <w:t xml:space="preserve"> – ORGANISASJONSKART</w:t>
      </w:r>
      <w:r>
        <w:rPr>
          <w:rFonts w:cs="Calibri"/>
          <w:sz w:val="24"/>
          <w:szCs w:val="24"/>
        </w:rPr>
        <w:t xml:space="preserve"> </w:t>
      </w:r>
    </w:p>
    <w:p w14:paraId="6036F221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SJEKT: </w:t>
      </w:r>
      <w:r>
        <w:rPr>
          <w:rFonts w:cs="Calibri"/>
          <w:sz w:val="24"/>
          <w:szCs w:val="24"/>
        </w:rPr>
        <w:t xml:space="preserve">…………………………………..</w:t>
      </w:r>
    </w:p>
    <w:p w14:paraId="36F3D1B4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66700</wp:posOffset>
                </wp:positionV>
                <wp:extent cx="1971675" cy="723900"/>
                <wp:effectExtent xmlns:wp="http://schemas.openxmlformats.org/drawingml/2006/wordprocessingDrawing" l="10160" t="9525" r="8890" b="9525"/>
                <wp:wrapNone/>
                <wp:docPr id="16" name="AutoShape 4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/>
                              <w:jc w:val="center"/>
                              <w:rPr/>
                            </w:pPr>
                            <w:r>
                              <w:rPr/>
                              <w:t xml:space="preserve">Byggherre BH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slo</w:t>
                            </w:r>
                            <w:r>
                              <w:rPr>
                                <w:b/>
                              </w:rPr>
                              <w:t xml:space="preserve">bygg KF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5.55pt;margin-top:21pt;width:155.25pt;height:57pt;z-index:409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t xml:space="preserve">Byggherre BH</w:t>
                      </w:r>
                    </w:p>
                    <w:p>
                      <w:pPr>
                        <w: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slo</w:t>
                      </w:r>
                      <w:r>
                        <w:rPr>
                          <w:b/>
                        </w:rPr>
                        <w:t xml:space="preserve">bygg K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C0A794">
      <w:pPr>
        <w:spacing/>
        <w:jc w:val="center"/>
        <w:rPr>
          <w:rFonts w:cs="Calibri"/>
          <w:sz w:val="24"/>
          <w:szCs w:val="24"/>
        </w:rPr>
      </w:pPr>
    </w:p>
    <w:p w14:paraId="73E9B3A7">
      <w:pPr>
        <w:spacing/>
        <w:jc w:val="center"/>
        <w:rPr>
          <w:rFonts w:cs="Calibri"/>
          <w14:textOutline w14:w="9525" w14:cap="rnd" w14:cmpd="sng" w14:algn="ctr">
            <w14:solidFill>
              <w14:srgbClr w14:val="000000">
                <w14:alpha w14:val="0"/>
              </w14:srgbClr>
            </w14:solidFill>
            <w14:prstDash w14:val="solid"/>
            <w14:bevel/>
          </w14:textOutline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7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7975</wp:posOffset>
                </wp:positionV>
                <wp:extent cx="0" cy="133350"/>
                <wp:effectExtent xmlns:wp="http://schemas.openxmlformats.org/drawingml/2006/wordprocessingDrawing" l="0" t="0" r="38100" b="19050"/>
                <wp:wrapNone/>
                <wp:docPr id="19" name="Rett linje 1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4.25pt;width:0pt;height:10.5pt;z-index:17408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679DF42B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02235</wp:posOffset>
                </wp:positionV>
                <wp:extent cx="2200275" cy="887730"/>
                <wp:effectExtent xmlns:wp="http://schemas.openxmlformats.org/drawingml/2006/wordprocessingDrawing" l="13335" t="6985" r="5715" b="10160"/>
                <wp:wrapNone/>
                <wp:docPr id="14" name="AutoShape 1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E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Byggherrens </w:t>
                            </w:r>
                            <w:r>
                              <w:rPr/>
                              <w:t xml:space="preserve">PL / R</w:t>
                            </w:r>
                            <w:r>
                              <w:rPr/>
                              <w:t xml:space="preserve">epresentant 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</w:t>
                            </w:r>
                            <w:r>
                              <w:rPr/>
                              <w:t xml:space="preserve">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2.05pt;margin-top:8.05pt;width:173.25pt;height:69.9pt;z-index:6144;;v-text-anchor:top;mso-wrap-distance-left:9pt;mso-wrap-distance-top:0pt;mso-wrap-distance-right:9pt;mso-wrap-distance-bottom:0pt;" filled="t" fillcolor="#EEECE1" strokecolor="#000000" strokeweight="0.75pt">
                <v:stroke dashstyle="solid" linestyle="single" joinstyle="round" endcap="flat" color2="#000000"/>
                <v:fill opacity="65536f" color2="#FFFFFF" rotate="t" angle="0" colors="0f #EEECE1;65536f #FFFFFE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Byggherrens </w:t>
                      </w:r>
                      <w:r>
                        <w:rPr/>
                        <w:t xml:space="preserve">PL / R</w:t>
                      </w:r>
                      <w:r>
                        <w:rPr/>
                        <w:t xml:space="preserve">epresentant 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</w:t>
                      </w:r>
                      <w:r>
                        <w:rPr/>
                        <w:t xml:space="preserve">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D020B">
      <w:pPr>
        <w:spacing/>
        <w:jc w:val="center"/>
        <w:rPr>
          <w:rFonts w:cs="Calibri"/>
          <w:sz w:val="24"/>
          <w:szCs w:val="24"/>
        </w:rPr>
      </w:pPr>
    </w:p>
    <w:p w14:paraId="55343377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63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4165</wp:posOffset>
                </wp:positionV>
                <wp:extent cx="0" cy="1438275"/>
                <wp:effectExtent xmlns:wp="http://schemas.openxmlformats.org/drawingml/2006/wordprocessingDrawing" l="0" t="0" r="38100" b="28575"/>
                <wp:wrapNone/>
                <wp:docPr id="18" name="Rett linje 1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3.95pt;width:0pt;height:113.25pt;z-index:16384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4EA74368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433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9525" t="10160" r="9525" b="10160"/>
                <wp:wrapNone/>
                <wp:docPr id="12" name="AutoShape 108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110.3pt;width:0pt;height:31.4pt;z-index:14336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536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6350" t="10160" r="12700" b="10160"/>
                <wp:wrapNone/>
                <wp:docPr id="11" name="AutoShape 109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0pt;height:31.4pt;z-index:15360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96900</wp:posOffset>
                </wp:positionV>
                <wp:extent cx="1781175" cy="635"/>
                <wp:effectExtent xmlns:wp="http://schemas.openxmlformats.org/drawingml/2006/wordprocessingDrawing" l="5080" t="6350" r="13970" b="12065"/>
                <wp:wrapNone/>
                <wp:docPr id="10" name="AutoShape 30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162.4pt;margin-top:47pt;width:140.25pt;height:0.05pt;z-index:7168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228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152140</wp:posOffset>
                </wp:positionV>
                <wp:extent cx="2000250" cy="885825"/>
                <wp:effectExtent xmlns:wp="http://schemas.openxmlformats.org/drawingml/2006/wordprocessingDrawing" l="5080" t="8890" r="13970" b="10160"/>
                <wp:wrapNone/>
                <wp:docPr id="9" name="AutoShape 10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Underentreprenører/</w:t>
                            </w:r>
                            <w:r>
                              <w:rPr/>
                              <w:br/>
                            </w:r>
                            <w:r>
                              <w:rPr/>
                              <w:t xml:space="preserve">Sideentreprenøre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248.2pt;width:157.5pt;height:69.75pt;z-index:12288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Underentreprenører/</w:t>
                      </w:r>
                      <w:r>
                        <w:rPr/>
                        <w:br/>
                      </w:r>
                      <w:r>
                        <w:rPr/>
                        <w:t xml:space="preserve">Sideentreprenø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12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685415</wp:posOffset>
                </wp:positionV>
                <wp:extent cx="0" cy="466725"/>
                <wp:effectExtent xmlns:wp="http://schemas.openxmlformats.org/drawingml/2006/wordprocessingDrawing" l="9525" t="8890" r="9525" b="10160"/>
                <wp:wrapNone/>
                <wp:docPr id="8" name="AutoShape 99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211.45pt;width:0pt;height:36.75pt;z-index:11264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331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3803650" cy="635"/>
                <wp:effectExtent xmlns:wp="http://schemas.openxmlformats.org/drawingml/2006/wordprocessingDrawing" l="6350" t="10160" r="9525" b="8255"/>
                <wp:wrapNone/>
                <wp:docPr id="7" name="AutoShape 107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299.5pt;height:0.05pt;z-index:13312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799590</wp:posOffset>
                </wp:positionV>
                <wp:extent cx="2023745" cy="885825"/>
                <wp:effectExtent xmlns:wp="http://schemas.openxmlformats.org/drawingml/2006/wordprocessingDrawing" l="5080" t="8890" r="9525" b="10160"/>
                <wp:wrapNone/>
                <wp:docPr id="6" name="AutoShape 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Hovedbedrift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Prosjektleder</w:t>
                            </w:r>
                            <w:r>
                              <w:rPr/>
                              <w:t xml:space="preserve"> / Anleggslede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41.7pt;width:159.35pt;height:69.75pt;z-index:512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Hovedbedrift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Prosjektleder</w:t>
                      </w:r>
                      <w:r>
                        <w:rPr/>
                        <w:t xml:space="preserve"> / Anleggslede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02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799590</wp:posOffset>
                </wp:positionV>
                <wp:extent cx="1978025" cy="3654425"/>
                <wp:effectExtent xmlns:wp="http://schemas.openxmlformats.org/drawingml/2006/wordprocessingDrawing" l="5080" t="8890" r="7620" b="13335"/>
                <wp:wrapNone/>
                <wp:docPr id="5" name="AutoShape 9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65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Prosjekterend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V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L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41.7pt;width:155.75pt;height:287.75pt;z-index:1024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Prosjekterend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V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L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41605</wp:posOffset>
                </wp:positionV>
                <wp:extent cx="2000250" cy="885825"/>
                <wp:effectExtent xmlns:wp="http://schemas.openxmlformats.org/drawingml/2006/wordprocessingDrawing" l="5080" t="8255" r="13970" b="10795"/>
                <wp:wrapNone/>
                <wp:docPr id="3" name="AutoShape 9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U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1.15pt;width:157.5pt;height:69.75pt;z-index:921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U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819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41605</wp:posOffset>
                </wp:positionV>
                <wp:extent cx="1876425" cy="885825"/>
                <wp:effectExtent xmlns:wp="http://schemas.openxmlformats.org/drawingml/2006/wordprocessingDrawing" l="5080" t="8255" r="13970" b="10795"/>
                <wp:wrapNone/>
                <wp:docPr id="2" name="AutoShape 9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1.15pt;width:147.75pt;height:69.75pt;z-index:8192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P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8" w:footer="708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00c7045-9124-4f28-b42a-c56a438bb54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44:27 </w:t>
          </w:r>
        </w:p>
      </w:tc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655aece-c483-47f9-85aa-2eb1642f719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7"/>
      <w:gridCol w:w="2184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6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1 Organisasjonskart for SHA</w:t>
          </w:r>
        </w:p>
      </w:tc>
      <w:tc>
        <w:tcPr>
          <w:tcW w:type="dxa" w:w="2184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ab46ba20-7e6d-466f-9f5c-2ff6c91d1335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0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b46ba20-7e6d-466f-9f5c-2ff6c91d1335"/>
      <w:pBdr/>
      <w:spacing w:before="20" w:after="20" w:line="20" w:lineRule="exact"/>
      <w:rPr/>
    </w:pPr>
  </w:p>
  <w:tbl>
    <w:tblPr>
      <w:tblStyle w:val="TableGrid_f69eefcc-f707-4df3-b694-a8eda606cce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5435a67-43b3-44f3-9bc8-0775493da9f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6.11.2023 (Bård Sigmund Dybsjord)</w:t>
                </w:r>
              </w:p>
            </w:tc>
          </w:tr>
        </w:tbl>
        <w:p>
          <w:pPr>
            <w:pStyle w:val="Normal_ab46ba20-7e6d-466f-9f5c-2ff6c91d1335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2b49506-c12c-4549-b665-e219cbb538d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b46ba20-7e6d-466f-9f5c-2ff6c91d1335"/>
            <w:pBdr/>
            <w:spacing/>
            <w:rPr/>
          </w:pPr>
        </w:p>
      </w:tc>
    </w:tr>
  </w:tbl>
  <w:p>
    <w:pPr>
      <w:pStyle w:val="Normal_ab46ba20-7e6d-466f-9f5c-2ff6c91d1335"/>
      <w:pBdr/>
      <w:spacing w:before="40" w:after="40" w:line="40" w:lineRule="exact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229"/>
  <w:proofState w:spelling="clean" w:grammar="dirty"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_ab46ba20-7e6d-466f-9f5c-2ff6c91d1335" w:customStyle="1">
    <w:name w:val="Normal_ab46ba20-7e6d-466f-9f5c-2ff6c91d1335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b46ba20-7e6d-466f-9f5c-2ff6c91d133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5d193c00-87a2-4ec8-b9f3-5ad252e4cb06" w:customStyle="1">
    <w:name w:val="Normal Table_5d193c00-87a2-4ec8-b9f3-5ad252e4cb0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5d193c00-87a2-4ec8-b9f3-5ad252e4cb0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b46ba20-7e6d-466f-9f5c-2ff6c91d133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b46ba20-7e6d-466f-9f5c-2ff6c91d133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06e1327c-4389-4893-8e77-50aa6c1a1fc0" w:customStyle="1">
    <w:name w:val="Normal Table_06e1327c-4389-4893-8e77-50aa6c1a1fc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ed3494e-d3ff-46ac-ba20-b592fcc70372" w:customStyle="1">
    <w:name w:val="Table Grid_4ed3494e-d3ff-46ac-ba20-b592fcc70372"/>
    <w:basedOn w:val="NormalTable_06e1327c-4389-4893-8e77-50aa6c1a1fc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f22f18-e863-40fa-ae4d-56fab6d01c50" w:customStyle="1">
    <w:name w:val="Normal Table_4ef22f18-e863-40fa-ae4d-56fab6d01c5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2477540-1609-4904-8ac1-2fd88fd13b81" w:customStyle="1">
    <w:name w:val="Table Grid_32477540-1609-4904-8ac1-2fd88fd13b81"/>
    <w:basedOn w:val="NormalTable_4ef22f18-e863-40fa-ae4d-56fab6d01c5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f6018f8-d558-4ed8-961c-2e0828fe0785" w:customStyle="1">
    <w:name w:val="Normal Table_5f6018f8-d558-4ed8-961c-2e0828fe07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b564601-4999-48ee-a422-0d7f5f407238" w:customStyle="1">
    <w:name w:val="Table Grid_6b564601-4999-48ee-a422-0d7f5f407238"/>
    <w:basedOn w:val="NormalTable_5f6018f8-d558-4ed8-961c-2e0828fe07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0bd9e4-c62f-4ed7-b4b6-2d31302e67d2" w:customStyle="1">
    <w:name w:val="Normal Table_4e0bd9e4-c62f-4ed7-b4b6-2d31302e67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aeb4556-a9c9-46f5-9198-8b46a22f87ba" w:customStyle="1">
    <w:name w:val="Table Grid_1aeb4556-a9c9-46f5-9198-8b46a22f87ba"/>
    <w:basedOn w:val="NormalTable_4e0bd9e4-c62f-4ed7-b4b6-2d31302e67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154d16a-91ac-42ef-849e-c0097fb25e62" w:customStyle="1">
    <w:name w:val="Normal Table_2154d16a-91ac-42ef-849e-c0097fb25e6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00c7045-9124-4f28-b42a-c56a438bb540" w:customStyle="1">
    <w:name w:val="Table Grid_700c7045-9124-4f28-b42a-c56a438bb540"/>
    <w:basedOn w:val="NormalTable_2154d16a-91ac-42ef-849e-c0097fb25e6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de4f4d4-61a4-460e-a748-30bf0d015d97" w:customStyle="1">
    <w:name w:val="Normal Table_2de4f4d4-61a4-460e-a748-30bf0d015d9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655aece-c483-47f9-85aa-2eb1642f719c" w:customStyle="1">
    <w:name w:val="Table Grid_6655aece-c483-47f9-85aa-2eb1642f719c"/>
    <w:basedOn w:val="NormalTable_2de4f4d4-61a4-460e-a748-30bf0d015d9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888a8eb-42d8-4dc3-bcf3-8dcca4d1ca32" w:customStyle="1">
    <w:name w:val="Normal Table_6888a8eb-42d8-4dc3-bcf3-8dcca4d1ca3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5435a67-43b3-44f3-9bc8-0775493da9fb" w:customStyle="1">
    <w:name w:val="Table Grid_b5435a67-43b3-44f3-9bc8-0775493da9fb"/>
    <w:basedOn w:val="NormalTable_6888a8eb-42d8-4dc3-bcf3-8dcca4d1ca3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2b953de-00e4-4cda-89c4-53dc9b1becfd" w:customStyle="1">
    <w:name w:val="Normal Table_92b953de-00e4-4cda-89c4-53dc9b1bec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2b49506-c12c-4549-b665-e219cbb538d9" w:customStyle="1">
    <w:name w:val="Table Grid_82b49506-c12c-4549-b665-e219cbb538d9"/>
    <w:basedOn w:val="NormalTable_92b953de-00e4-4cda-89c4-53dc9b1bec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ef3c3d-5642-45df-9761-96c9247aa0a7" w:customStyle="1">
    <w:name w:val="Normal Table_61ef3c3d-5642-45df-9761-96c9247aa0a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69eefcc-f707-4df3-b694-a8eda606cceb" w:customStyle="1">
    <w:name w:val="Table Grid_f69eefcc-f707-4df3-b694-a8eda606cceb"/>
    <w:basedOn w:val="NormalTable_61ef3c3d-5642-45df-9761-96c9247aa0a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5-2-1.1%20Organisasjonskart%20for%20SHA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DE1-D176-44BE-8BE6-47D93538C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5-2-1.1%20Organisasjonskart%20for%20SHA.dotx</Template>
  <TotalTime>2</TotalTime>
  <Pages>1</Pages>
  <Words>13</Words>
  <Characters>7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Dybsjord</cp:lastModifiedBy>
  <cp:lastPrinted>2015-01-21T12:57:00Z</cp:lastPrinted>
  <cp:revision>2</cp:revision>
  <dcterms:created xsi:type="dcterms:W3CDTF">2021-08-25T13:40:00Z</dcterms:created>
  <dcterms:modified xsi:type="dcterms:W3CDTF">2023-11-16T18:56:00Z</dcterms:modified>
  <cp:category/>
  <cp:contentStatus>Godkjent</cp:contentStatus>
</cp:coreProperties>
</file>